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5C08" w14:textId="7CD20CCC" w:rsidR="00DE6612" w:rsidRDefault="00DE6612" w:rsidP="00DE6612">
      <w:pPr>
        <w:pStyle w:val="a7"/>
        <w:spacing w:before="0" w:afterLines="100" w:after="312" w:line="560" w:lineRule="exact"/>
        <w:rPr>
          <w:rFonts w:ascii="Times New Roman" w:eastAsia="方正小标宋_GBK" w:hAnsi="Times New Roman"/>
          <w:b w:val="0"/>
          <w:sz w:val="44"/>
          <w:szCs w:val="44"/>
        </w:rPr>
      </w:pPr>
      <w:r>
        <w:rPr>
          <w:rFonts w:ascii="Times New Roman" w:eastAsia="方正小标宋_GBK" w:hAnsi="Times New Roman"/>
          <w:b w:val="0"/>
          <w:sz w:val="44"/>
          <w:szCs w:val="44"/>
        </w:rPr>
        <w:t>高等教育自学考试</w:t>
      </w:r>
      <w:r w:rsidR="00E46F2E">
        <w:rPr>
          <w:rFonts w:ascii="Times New Roman" w:eastAsia="方正小标宋_GBK" w:hAnsi="Times New Roman" w:hint="eastAsia"/>
          <w:b w:val="0"/>
          <w:sz w:val="44"/>
          <w:szCs w:val="44"/>
        </w:rPr>
        <w:t>考籍注销</w:t>
      </w:r>
      <w:r>
        <w:rPr>
          <w:rFonts w:ascii="Times New Roman" w:eastAsia="方正小标宋_GBK" w:hAnsi="Times New Roman"/>
          <w:b w:val="0"/>
          <w:sz w:val="44"/>
          <w:szCs w:val="44"/>
        </w:rPr>
        <w:t>申请表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3178"/>
        <w:gridCol w:w="224"/>
        <w:gridCol w:w="1279"/>
        <w:gridCol w:w="2859"/>
      </w:tblGrid>
      <w:tr w:rsidR="00DE6612" w:rsidRPr="00D31447" w14:paraId="4B016BE4" w14:textId="77777777" w:rsidTr="00E333E9">
        <w:trPr>
          <w:trHeight w:val="599"/>
          <w:jc w:val="center"/>
        </w:trPr>
        <w:tc>
          <w:tcPr>
            <w:tcW w:w="1497" w:type="dxa"/>
            <w:vAlign w:val="center"/>
          </w:tcPr>
          <w:p w14:paraId="18F64845" w14:textId="77777777" w:rsidR="00DE6612" w:rsidRPr="00E333E9" w:rsidRDefault="00DE6612" w:rsidP="00E333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33E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准考证号</w:t>
            </w:r>
          </w:p>
        </w:tc>
        <w:tc>
          <w:tcPr>
            <w:tcW w:w="3402" w:type="dxa"/>
            <w:gridSpan w:val="2"/>
            <w:vAlign w:val="center"/>
          </w:tcPr>
          <w:p w14:paraId="3B3F3CBC" w14:textId="77777777" w:rsidR="00DE6612" w:rsidRPr="00D31447" w:rsidRDefault="00DE6612" w:rsidP="00E333E9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0409BE95" w14:textId="77777777" w:rsidR="00DE6612" w:rsidRPr="00E333E9" w:rsidRDefault="00E868F0" w:rsidP="00E333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33E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2859" w:type="dxa"/>
            <w:vAlign w:val="center"/>
          </w:tcPr>
          <w:p w14:paraId="04E11C25" w14:textId="77777777" w:rsidR="00DE6612" w:rsidRPr="00D31447" w:rsidRDefault="00DE6612" w:rsidP="00E333E9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E868F0" w:rsidRPr="00D31447" w14:paraId="374CFCD4" w14:textId="77777777" w:rsidTr="00E333E9">
        <w:trPr>
          <w:trHeight w:val="599"/>
          <w:jc w:val="center"/>
        </w:trPr>
        <w:tc>
          <w:tcPr>
            <w:tcW w:w="1497" w:type="dxa"/>
            <w:vAlign w:val="center"/>
          </w:tcPr>
          <w:p w14:paraId="1094E95D" w14:textId="77777777" w:rsidR="00E868F0" w:rsidRPr="00E333E9" w:rsidRDefault="00E868F0" w:rsidP="00E333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33E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身份证号</w:t>
            </w:r>
          </w:p>
        </w:tc>
        <w:tc>
          <w:tcPr>
            <w:tcW w:w="7540" w:type="dxa"/>
            <w:gridSpan w:val="4"/>
            <w:vAlign w:val="center"/>
          </w:tcPr>
          <w:p w14:paraId="3BC95EF7" w14:textId="77777777" w:rsidR="00E868F0" w:rsidRPr="00D31447" w:rsidRDefault="00E868F0" w:rsidP="00E333E9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E6612" w:rsidRPr="00D31447" w14:paraId="298FF597" w14:textId="77777777" w:rsidTr="00E333E9">
        <w:trPr>
          <w:trHeight w:val="599"/>
          <w:jc w:val="center"/>
        </w:trPr>
        <w:tc>
          <w:tcPr>
            <w:tcW w:w="1497" w:type="dxa"/>
            <w:vAlign w:val="center"/>
          </w:tcPr>
          <w:p w14:paraId="1F8C155A" w14:textId="77777777" w:rsidR="00DE6612" w:rsidRPr="00E333E9" w:rsidRDefault="00DE6612" w:rsidP="00E333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33E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专业编码</w:t>
            </w:r>
          </w:p>
        </w:tc>
        <w:tc>
          <w:tcPr>
            <w:tcW w:w="3402" w:type="dxa"/>
            <w:gridSpan w:val="2"/>
            <w:vAlign w:val="center"/>
          </w:tcPr>
          <w:p w14:paraId="5C1BEA58" w14:textId="77777777" w:rsidR="00DE6612" w:rsidRPr="00D31447" w:rsidRDefault="00DE6612" w:rsidP="00E333E9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35FA2B34" w14:textId="77777777" w:rsidR="00DE6612" w:rsidRPr="00E333E9" w:rsidRDefault="00DE6612" w:rsidP="00E333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33E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专业名称</w:t>
            </w:r>
          </w:p>
        </w:tc>
        <w:tc>
          <w:tcPr>
            <w:tcW w:w="2859" w:type="dxa"/>
            <w:vAlign w:val="center"/>
          </w:tcPr>
          <w:p w14:paraId="59583FAF" w14:textId="77777777" w:rsidR="00DE6612" w:rsidRPr="00D31447" w:rsidRDefault="00DE6612" w:rsidP="00E333E9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E6612" w:rsidRPr="00D31447" w14:paraId="31BB101D" w14:textId="77777777" w:rsidTr="00074C7D">
        <w:trPr>
          <w:trHeight w:val="1134"/>
          <w:jc w:val="center"/>
        </w:trPr>
        <w:tc>
          <w:tcPr>
            <w:tcW w:w="9037" w:type="dxa"/>
            <w:gridSpan w:val="5"/>
            <w:vAlign w:val="center"/>
          </w:tcPr>
          <w:p w14:paraId="548C60CA" w14:textId="0D3BBD36" w:rsidR="00DE6612" w:rsidRPr="00E333E9" w:rsidRDefault="00AD521A" w:rsidP="00D31447">
            <w:pPr>
              <w:ind w:firstLineChars="200" w:firstLine="560"/>
              <w:rPr>
                <w:rFonts w:ascii="Adobe 楷体 Std R" w:eastAsia="Adobe 楷体 Std R" w:hAnsi="Adobe 楷体 Std R"/>
                <w:sz w:val="28"/>
                <w:szCs w:val="28"/>
              </w:rPr>
            </w:pPr>
            <w:r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本人申请</w:t>
            </w:r>
            <w:r w:rsidR="00E333E9"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注销</w:t>
            </w:r>
            <w:r w:rsidR="0033075B">
              <w:rPr>
                <w:rFonts w:ascii="Adobe 楷体 Std R" w:eastAsia="Adobe 楷体 Std R" w:hAnsi="Adobe 楷体 Std R" w:hint="eastAsia"/>
                <w:sz w:val="28"/>
                <w:szCs w:val="28"/>
              </w:rPr>
              <w:t>成都外国语学院（原</w:t>
            </w:r>
            <w:r w:rsidR="0033075B"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四川外国语大学成都学院</w:t>
            </w:r>
            <w:r w:rsidR="0033075B">
              <w:rPr>
                <w:rFonts w:ascii="Adobe 楷体 Std R" w:eastAsia="Adobe 楷体 Std R" w:hAnsi="Adobe 楷体 Std R" w:hint="eastAsia"/>
                <w:sz w:val="28"/>
                <w:szCs w:val="28"/>
              </w:rPr>
              <w:t>）</w:t>
            </w:r>
            <w:r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应用型自学考试考籍，以后不再注册</w:t>
            </w:r>
            <w:r w:rsidR="0033075B">
              <w:rPr>
                <w:rFonts w:ascii="Adobe 楷体 Std R" w:eastAsia="Adobe 楷体 Std R" w:hAnsi="Adobe 楷体 Std R" w:hint="eastAsia"/>
                <w:sz w:val="28"/>
                <w:szCs w:val="28"/>
              </w:rPr>
              <w:t>成都外国语学院（原</w:t>
            </w:r>
            <w:r w:rsidR="0033075B"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四川外国语大学成都学院</w:t>
            </w:r>
            <w:r w:rsidR="0033075B">
              <w:rPr>
                <w:rFonts w:ascii="Adobe 楷体 Std R" w:eastAsia="Adobe 楷体 Std R" w:hAnsi="Adobe 楷体 Std R" w:hint="eastAsia"/>
                <w:sz w:val="28"/>
                <w:szCs w:val="28"/>
              </w:rPr>
              <w:t>）</w:t>
            </w:r>
            <w:r w:rsidR="00272E7F"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同层次</w:t>
            </w:r>
            <w:r w:rsidR="004424C8"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应用型</w:t>
            </w:r>
            <w:r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自学考试</w:t>
            </w:r>
            <w:r w:rsidR="00E333E9"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考籍</w:t>
            </w:r>
            <w:r w:rsidRPr="00E333E9">
              <w:rPr>
                <w:rFonts w:ascii="Adobe 楷体 Std R" w:eastAsia="Adobe 楷体 Std R" w:hAnsi="Adobe 楷体 Std R" w:hint="eastAsia"/>
                <w:sz w:val="28"/>
                <w:szCs w:val="28"/>
              </w:rPr>
              <w:t>。</w:t>
            </w:r>
          </w:p>
          <w:p w14:paraId="53DB1D5C" w14:textId="77777777" w:rsidR="00E333E9" w:rsidRPr="00BD2A3C" w:rsidRDefault="00E333E9" w:rsidP="00D314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869FC27" w14:textId="413CC840" w:rsidR="00DE6612" w:rsidRPr="00D31447" w:rsidRDefault="00DE6612" w:rsidP="00D31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>考生签名：            联系电话：</w:t>
            </w:r>
          </w:p>
          <w:p w14:paraId="04FB24AF" w14:textId="77777777" w:rsidR="00DE6612" w:rsidRPr="00D31447" w:rsidRDefault="00DE6612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                         年</w:t>
            </w:r>
            <w:r w:rsidR="00D3144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>月</w:t>
            </w:r>
            <w:r w:rsidR="00D3144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8"/>
                <w:szCs w:val="28"/>
              </w:rPr>
              <w:t>日</w:t>
            </w:r>
          </w:p>
        </w:tc>
      </w:tr>
      <w:tr w:rsidR="00DE6612" w:rsidRPr="00D31447" w14:paraId="18378EB0" w14:textId="77777777" w:rsidTr="0033075B">
        <w:trPr>
          <w:trHeight w:val="5761"/>
          <w:jc w:val="center"/>
        </w:trPr>
        <w:tc>
          <w:tcPr>
            <w:tcW w:w="4675" w:type="dxa"/>
            <w:gridSpan w:val="2"/>
            <w:vAlign w:val="center"/>
          </w:tcPr>
          <w:p w14:paraId="7065E766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身份证复印件</w:t>
            </w:r>
          </w:p>
          <w:p w14:paraId="106B1D1B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（照片面）</w:t>
            </w:r>
          </w:p>
          <w:p w14:paraId="784861C2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粘贴处</w:t>
            </w:r>
          </w:p>
        </w:tc>
        <w:tc>
          <w:tcPr>
            <w:tcW w:w="4362" w:type="dxa"/>
            <w:gridSpan w:val="3"/>
            <w:vAlign w:val="center"/>
          </w:tcPr>
          <w:p w14:paraId="0BDB3E39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身份证复印件</w:t>
            </w:r>
          </w:p>
          <w:p w14:paraId="74EED62A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（国徽面）</w:t>
            </w:r>
          </w:p>
          <w:p w14:paraId="099AF1B6" w14:textId="77777777" w:rsidR="00DE6612" w:rsidRPr="00BD2A3C" w:rsidRDefault="00DE6612" w:rsidP="00AD1DBA">
            <w:pPr>
              <w:spacing w:line="560" w:lineRule="exact"/>
              <w:jc w:val="center"/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</w:pPr>
            <w:r w:rsidRPr="00BD2A3C">
              <w:rPr>
                <w:rFonts w:asciiTheme="minorEastAsia" w:eastAsiaTheme="minorEastAsia" w:hAnsiTheme="minorEastAsia"/>
                <w:bCs/>
                <w:color w:val="A6A6A6" w:themeColor="background1" w:themeShade="A6"/>
                <w:sz w:val="24"/>
                <w:szCs w:val="24"/>
              </w:rPr>
              <w:t>粘贴处</w:t>
            </w:r>
          </w:p>
        </w:tc>
      </w:tr>
      <w:tr w:rsidR="00383563" w:rsidRPr="00D31447" w14:paraId="67EAAFF6" w14:textId="77777777" w:rsidTr="00BD2A3C">
        <w:trPr>
          <w:trHeight w:val="2273"/>
          <w:jc w:val="center"/>
        </w:trPr>
        <w:tc>
          <w:tcPr>
            <w:tcW w:w="9037" w:type="dxa"/>
            <w:gridSpan w:val="5"/>
            <w:vAlign w:val="center"/>
          </w:tcPr>
          <w:p w14:paraId="4F86E668" w14:textId="3A38C653" w:rsidR="00383563" w:rsidRDefault="00E333E9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该生自考学籍已于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注销。</w:t>
            </w:r>
          </w:p>
          <w:p w14:paraId="7F4F0557" w14:textId="77777777" w:rsidR="00BD2A3C" w:rsidRPr="00BD2A3C" w:rsidRDefault="00BD2A3C" w:rsidP="00D31447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0541FED3" w14:textId="77777777" w:rsidR="00383563" w:rsidRPr="00D31447" w:rsidRDefault="00383563" w:rsidP="00D314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</w:t>
            </w:r>
            <w:r w:rsidRPr="00D3144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经办人：                                               </w:t>
            </w:r>
          </w:p>
          <w:p w14:paraId="4FD98C5D" w14:textId="77777777" w:rsidR="00383563" w:rsidRPr="00D31447" w:rsidRDefault="00383563" w:rsidP="00A67584">
            <w:pPr>
              <w:wordWrap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D31447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</w:tbl>
    <w:p w14:paraId="316D6AF3" w14:textId="77777777" w:rsidR="000D4FD2" w:rsidRPr="00D31447" w:rsidRDefault="000D4FD2" w:rsidP="00C4768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0D4FD2" w:rsidRPr="00D31447" w:rsidSect="00BD2A3C">
      <w:pgSz w:w="11906" w:h="16838"/>
      <w:pgMar w:top="1440" w:right="1797" w:bottom="70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D7A3" w14:textId="77777777" w:rsidR="009E5EA9" w:rsidRDefault="009E5EA9" w:rsidP="00052705">
      <w:r>
        <w:separator/>
      </w:r>
    </w:p>
  </w:endnote>
  <w:endnote w:type="continuationSeparator" w:id="0">
    <w:p w14:paraId="5CB57E9B" w14:textId="77777777" w:rsidR="009E5EA9" w:rsidRDefault="009E5EA9" w:rsidP="0005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420E" w14:textId="77777777" w:rsidR="009E5EA9" w:rsidRDefault="009E5EA9" w:rsidP="00052705">
      <w:r>
        <w:separator/>
      </w:r>
    </w:p>
  </w:footnote>
  <w:footnote w:type="continuationSeparator" w:id="0">
    <w:p w14:paraId="0825C402" w14:textId="77777777" w:rsidR="009E5EA9" w:rsidRDefault="009E5EA9" w:rsidP="00052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AB2"/>
    <w:rsid w:val="00023647"/>
    <w:rsid w:val="00052705"/>
    <w:rsid w:val="00072D1A"/>
    <w:rsid w:val="00074C7D"/>
    <w:rsid w:val="00074D15"/>
    <w:rsid w:val="000D4FD2"/>
    <w:rsid w:val="000F7905"/>
    <w:rsid w:val="001D0F3D"/>
    <w:rsid w:val="00240671"/>
    <w:rsid w:val="00272E7F"/>
    <w:rsid w:val="0029146D"/>
    <w:rsid w:val="002919F3"/>
    <w:rsid w:val="002B730B"/>
    <w:rsid w:val="002F7A2D"/>
    <w:rsid w:val="0033075B"/>
    <w:rsid w:val="00383563"/>
    <w:rsid w:val="004424C8"/>
    <w:rsid w:val="006E0489"/>
    <w:rsid w:val="00704068"/>
    <w:rsid w:val="00720BFD"/>
    <w:rsid w:val="009E5EA9"/>
    <w:rsid w:val="00A52C0B"/>
    <w:rsid w:val="00A67584"/>
    <w:rsid w:val="00AD521A"/>
    <w:rsid w:val="00B82310"/>
    <w:rsid w:val="00BD2A3C"/>
    <w:rsid w:val="00BF10E2"/>
    <w:rsid w:val="00C47687"/>
    <w:rsid w:val="00D22CA9"/>
    <w:rsid w:val="00D31447"/>
    <w:rsid w:val="00DE6612"/>
    <w:rsid w:val="00E13FF0"/>
    <w:rsid w:val="00E30DE0"/>
    <w:rsid w:val="00E333E9"/>
    <w:rsid w:val="00E46F2E"/>
    <w:rsid w:val="00E47AB2"/>
    <w:rsid w:val="00E868F0"/>
    <w:rsid w:val="00F50125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A8BB"/>
  <w15:docId w15:val="{BAC7EEC6-9D63-4F26-8D28-F1ACBFEF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61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7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7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705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DE66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DE6612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B1C9-B2A1-4170-919D-6BDCC0E7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67</Characters>
  <Application>Microsoft Office Word</Application>
  <DocSecurity>0</DocSecurity>
  <Lines>3</Lines>
  <Paragraphs>1</Paragraphs>
  <ScaleCrop>false</ScaleCrop>
  <Company>Win10NeT.COM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an</cp:lastModifiedBy>
  <cp:revision>22</cp:revision>
  <dcterms:created xsi:type="dcterms:W3CDTF">2022-02-23T01:07:00Z</dcterms:created>
  <dcterms:modified xsi:type="dcterms:W3CDTF">2024-01-04T03:19:00Z</dcterms:modified>
</cp:coreProperties>
</file>